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14:paraId="5E6FA25C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4796C4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75A8D9B4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965C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59F939B0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926EEED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3D143DE4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69B4C5E6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5718FDF7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74D3DEC5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7F1616EF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0D7ADA45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7448024B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C972FD7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F13270A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CCDA5F6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864CDD1" w14:textId="77777777"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E38CA14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3AD448B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592B7C2F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7F936D61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098CF4AE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75F514E3" w14:textId="77777777" w:rsidTr="00D80726">
        <w:trPr>
          <w:trHeight w:val="1490"/>
        </w:trPr>
        <w:tc>
          <w:tcPr>
            <w:tcW w:w="498" w:type="dxa"/>
          </w:tcPr>
          <w:p w14:paraId="55D82EF4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18E2546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2538D815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10C65574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23C902FB" w14:textId="77777777" w:rsidR="001314C1" w:rsidRPr="003D3F83" w:rsidRDefault="001314C1" w:rsidP="003D3F83"/>
        </w:tc>
        <w:tc>
          <w:tcPr>
            <w:tcW w:w="2746" w:type="dxa"/>
          </w:tcPr>
          <w:p w14:paraId="718427BB" w14:textId="77777777" w:rsidR="001314C1" w:rsidRPr="003D3F83" w:rsidRDefault="001314C1" w:rsidP="003D3F83"/>
        </w:tc>
      </w:tr>
      <w:tr w:rsidR="00612FA0" w:rsidRPr="003D3F83" w14:paraId="18C9BDE4" w14:textId="77777777" w:rsidTr="00D80726">
        <w:trPr>
          <w:trHeight w:val="1680"/>
        </w:trPr>
        <w:tc>
          <w:tcPr>
            <w:tcW w:w="498" w:type="dxa"/>
          </w:tcPr>
          <w:p w14:paraId="562F2E4B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6B0FC763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5761207E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4428619B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5C355D5C" w14:textId="77777777" w:rsidR="00612FA0" w:rsidRPr="003D3F83" w:rsidRDefault="00612FA0" w:rsidP="003D3F83"/>
        </w:tc>
        <w:tc>
          <w:tcPr>
            <w:tcW w:w="2746" w:type="dxa"/>
          </w:tcPr>
          <w:p w14:paraId="064B7B66" w14:textId="77777777" w:rsidR="00612FA0" w:rsidRPr="003D3F83" w:rsidRDefault="00612FA0" w:rsidP="003D3F83"/>
        </w:tc>
      </w:tr>
      <w:tr w:rsidR="00612FA0" w:rsidRPr="003D3F83" w14:paraId="18CA516D" w14:textId="77777777" w:rsidTr="00D80726">
        <w:trPr>
          <w:trHeight w:val="552"/>
        </w:trPr>
        <w:tc>
          <w:tcPr>
            <w:tcW w:w="498" w:type="dxa"/>
            <w:hideMark/>
          </w:tcPr>
          <w:p w14:paraId="0E869266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BAAF9DE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494096EF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4DEB2E2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55A9FD" w14:textId="77777777" w:rsidR="00612FA0" w:rsidRDefault="00612FA0" w:rsidP="003D3F83">
            <w:r w:rsidRPr="003D3F83">
              <w:t> </w:t>
            </w:r>
          </w:p>
          <w:p w14:paraId="3B672E5F" w14:textId="77777777" w:rsidR="00612FA0" w:rsidRPr="003D3F83" w:rsidRDefault="00612FA0" w:rsidP="003D3F83"/>
        </w:tc>
        <w:tc>
          <w:tcPr>
            <w:tcW w:w="2746" w:type="dxa"/>
            <w:hideMark/>
          </w:tcPr>
          <w:p w14:paraId="006AB5BA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33820B47" w14:textId="77777777" w:rsidTr="00D80726">
        <w:trPr>
          <w:trHeight w:val="411"/>
        </w:trPr>
        <w:tc>
          <w:tcPr>
            <w:tcW w:w="498" w:type="dxa"/>
          </w:tcPr>
          <w:p w14:paraId="24A2869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0A10F7A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47F884E3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240ECCCC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66D38579" w14:textId="77777777" w:rsidR="00612FA0" w:rsidRPr="003D3F83" w:rsidRDefault="00612FA0" w:rsidP="003D3F83"/>
        </w:tc>
        <w:tc>
          <w:tcPr>
            <w:tcW w:w="2746" w:type="dxa"/>
          </w:tcPr>
          <w:p w14:paraId="5BB46B37" w14:textId="77777777" w:rsidR="00612FA0" w:rsidRPr="003D3F83" w:rsidRDefault="00612FA0" w:rsidP="003D3F83"/>
        </w:tc>
      </w:tr>
      <w:tr w:rsidR="00612FA0" w:rsidRPr="003D3F83" w14:paraId="457E8283" w14:textId="77777777" w:rsidTr="00D80726">
        <w:trPr>
          <w:trHeight w:val="1200"/>
        </w:trPr>
        <w:tc>
          <w:tcPr>
            <w:tcW w:w="498" w:type="dxa"/>
            <w:hideMark/>
          </w:tcPr>
          <w:p w14:paraId="1EF764A8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13DD4DE9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2C02A50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7C82F9E0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7B906E0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049ACFF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28682A4" w14:textId="77777777" w:rsidTr="00D80726">
        <w:trPr>
          <w:trHeight w:val="2160"/>
        </w:trPr>
        <w:tc>
          <w:tcPr>
            <w:tcW w:w="498" w:type="dxa"/>
            <w:hideMark/>
          </w:tcPr>
          <w:p w14:paraId="2161A732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A57E735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94D9F04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11DA303A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7A78D76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8EC0B9F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2F5971A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5D4EAA0A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2DDE2105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3DA5790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10220FCA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05C47BF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5DD4ACCA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77AAC1A3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62B2927D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163623A3" w14:textId="77777777" w:rsidTr="00D80726">
        <w:trPr>
          <w:trHeight w:val="1999"/>
        </w:trPr>
        <w:tc>
          <w:tcPr>
            <w:tcW w:w="498" w:type="dxa"/>
            <w:hideMark/>
          </w:tcPr>
          <w:p w14:paraId="6CD3908F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0B5DB204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248304DE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515E8214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31B11368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14243F6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8D9A2EA" w14:textId="77777777" w:rsidTr="00D80726">
        <w:trPr>
          <w:trHeight w:val="1999"/>
        </w:trPr>
        <w:tc>
          <w:tcPr>
            <w:tcW w:w="498" w:type="dxa"/>
            <w:hideMark/>
          </w:tcPr>
          <w:p w14:paraId="3601F404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03FB0217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4F8BEE8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464A26B4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5BB9EAF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9C36A81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3C0EEE65" w14:textId="77777777" w:rsidTr="00D80726">
        <w:trPr>
          <w:trHeight w:val="1200"/>
        </w:trPr>
        <w:tc>
          <w:tcPr>
            <w:tcW w:w="498" w:type="dxa"/>
            <w:hideMark/>
          </w:tcPr>
          <w:p w14:paraId="604BD2DB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7E51252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09FCA9C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3D0B31C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7180A4DC" w14:textId="77777777" w:rsidR="00612FA0" w:rsidRPr="003D3F83" w:rsidRDefault="00612FA0"/>
        </w:tc>
        <w:tc>
          <w:tcPr>
            <w:tcW w:w="2746" w:type="dxa"/>
            <w:hideMark/>
          </w:tcPr>
          <w:p w14:paraId="6F416D67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0D6041FF" w14:textId="77777777" w:rsidTr="00D80726">
        <w:trPr>
          <w:trHeight w:val="694"/>
        </w:trPr>
        <w:tc>
          <w:tcPr>
            <w:tcW w:w="498" w:type="dxa"/>
          </w:tcPr>
          <w:p w14:paraId="23DC7AC6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5C5ECEDA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14:paraId="3C3261A1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14:paraId="73D82E8F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477F1252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70EE9CB1" w14:textId="77777777" w:rsidR="00D80726" w:rsidRPr="003D3F83" w:rsidRDefault="00D80726"/>
        </w:tc>
        <w:tc>
          <w:tcPr>
            <w:tcW w:w="2746" w:type="dxa"/>
          </w:tcPr>
          <w:p w14:paraId="0CFE2864" w14:textId="77777777" w:rsidR="00D80726" w:rsidRPr="003D3F83" w:rsidRDefault="00D80726" w:rsidP="003D3F83"/>
        </w:tc>
      </w:tr>
      <w:tr w:rsidR="00D80726" w:rsidRPr="003D3F83" w14:paraId="2D289544" w14:textId="77777777" w:rsidTr="00D80726">
        <w:trPr>
          <w:trHeight w:val="1200"/>
        </w:trPr>
        <w:tc>
          <w:tcPr>
            <w:tcW w:w="498" w:type="dxa"/>
          </w:tcPr>
          <w:p w14:paraId="40D099EB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1DADB4C0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2BFBDE34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78882A0F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AC271FE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309BF085" w14:textId="77777777" w:rsidR="00D80726" w:rsidRPr="003D3F83" w:rsidRDefault="00D80726"/>
        </w:tc>
        <w:tc>
          <w:tcPr>
            <w:tcW w:w="2746" w:type="dxa"/>
          </w:tcPr>
          <w:p w14:paraId="6966F096" w14:textId="77777777" w:rsidR="00D80726" w:rsidRPr="003D3F83" w:rsidRDefault="00D80726" w:rsidP="003D3F83"/>
        </w:tc>
      </w:tr>
      <w:tr w:rsidR="00612FA0" w:rsidRPr="003D3F83" w14:paraId="21088C68" w14:textId="77777777" w:rsidTr="00D80726">
        <w:trPr>
          <w:trHeight w:val="1440"/>
        </w:trPr>
        <w:tc>
          <w:tcPr>
            <w:tcW w:w="498" w:type="dxa"/>
            <w:hideMark/>
          </w:tcPr>
          <w:p w14:paraId="08F32554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72EBAFE6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56C80716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52C4ACA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E1FB44B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1547B3D" w14:textId="77777777" w:rsidR="00612FA0" w:rsidRPr="003D3F83" w:rsidRDefault="00612FA0" w:rsidP="003D3F83">
            <w:r w:rsidRPr="003D3F83">
              <w:t> </w:t>
            </w:r>
          </w:p>
        </w:tc>
      </w:tr>
    </w:tbl>
    <w:p w14:paraId="5FFF42EE" w14:textId="77777777" w:rsidR="001314C1" w:rsidRDefault="001314C1"/>
    <w:p w14:paraId="5EB77EEF" w14:textId="77777777" w:rsidR="00C56DF9" w:rsidRDefault="00C56DF9" w:rsidP="00C56DF9"/>
    <w:p w14:paraId="408D9082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14:paraId="11EDA478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14:paraId="64CB4FE1" w14:textId="77777777" w:rsidR="00C56DF9" w:rsidRDefault="00C56DF9"/>
    <w:p w14:paraId="66C46518" w14:textId="77777777" w:rsidR="001918A7" w:rsidRDefault="0087248D">
      <w:r>
        <w:t>ND-nie dotyczy</w:t>
      </w:r>
    </w:p>
    <w:p w14:paraId="17673B50" w14:textId="77777777" w:rsidR="00C56DF9" w:rsidRDefault="00C56DF9"/>
    <w:p w14:paraId="6E5B2D9F" w14:textId="77777777"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14:paraId="3AF22A7E" w14:textId="77777777"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DC48" w14:textId="77777777" w:rsidR="007C3BBC" w:rsidRDefault="007C3BBC" w:rsidP="00784EBB">
      <w:pPr>
        <w:spacing w:after="0" w:line="240" w:lineRule="auto"/>
      </w:pPr>
      <w:r>
        <w:separator/>
      </w:r>
    </w:p>
  </w:endnote>
  <w:endnote w:type="continuationSeparator" w:id="0">
    <w:p w14:paraId="4C93FB40" w14:textId="77777777" w:rsidR="007C3BBC" w:rsidRDefault="007C3BBC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F5D1" w14:textId="77777777" w:rsidR="007C3BBC" w:rsidRDefault="007C3BBC" w:rsidP="00784EBB">
      <w:pPr>
        <w:spacing w:after="0" w:line="240" w:lineRule="auto"/>
      </w:pPr>
      <w:r>
        <w:separator/>
      </w:r>
    </w:p>
  </w:footnote>
  <w:footnote w:type="continuationSeparator" w:id="0">
    <w:p w14:paraId="435491AA" w14:textId="77777777" w:rsidR="007C3BBC" w:rsidRDefault="007C3BBC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E17F" w14:textId="77777777"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14:paraId="7E86AABC" w14:textId="77777777" w:rsidR="00AE11C6" w:rsidRDefault="00AE11C6" w:rsidP="00784EBB">
    <w:pPr>
      <w:pStyle w:val="Nagwek"/>
      <w:jc w:val="right"/>
    </w:pPr>
  </w:p>
  <w:p w14:paraId="0F50FA31" w14:textId="77777777"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164F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94685"/>
    <w:rsid w:val="00527E7C"/>
    <w:rsid w:val="00562505"/>
    <w:rsid w:val="005B76FE"/>
    <w:rsid w:val="005F676D"/>
    <w:rsid w:val="00612FA0"/>
    <w:rsid w:val="006832FC"/>
    <w:rsid w:val="006C0822"/>
    <w:rsid w:val="00777DD7"/>
    <w:rsid w:val="0078151B"/>
    <w:rsid w:val="00784EBB"/>
    <w:rsid w:val="00786258"/>
    <w:rsid w:val="007C3BBC"/>
    <w:rsid w:val="0087248D"/>
    <w:rsid w:val="008F40BD"/>
    <w:rsid w:val="00915637"/>
    <w:rsid w:val="00A234C7"/>
    <w:rsid w:val="00A42C7F"/>
    <w:rsid w:val="00AE11C6"/>
    <w:rsid w:val="00B4017D"/>
    <w:rsid w:val="00B4534C"/>
    <w:rsid w:val="00BF36BD"/>
    <w:rsid w:val="00C05821"/>
    <w:rsid w:val="00C56DF9"/>
    <w:rsid w:val="00C72D07"/>
    <w:rsid w:val="00C77922"/>
    <w:rsid w:val="00CC0238"/>
    <w:rsid w:val="00D80726"/>
    <w:rsid w:val="00E211B5"/>
    <w:rsid w:val="00E950C9"/>
    <w:rsid w:val="00EE15EB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12F7"/>
  <w15:docId w15:val="{2CA29369-FE6A-430B-BE52-D10CBD7E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A99E-13C6-4B98-B3EE-6CEDE4E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chy Katarzyna</cp:lastModifiedBy>
  <cp:revision>2</cp:revision>
  <cp:lastPrinted>2020-04-14T08:18:00Z</cp:lastPrinted>
  <dcterms:created xsi:type="dcterms:W3CDTF">2023-08-28T10:28:00Z</dcterms:created>
  <dcterms:modified xsi:type="dcterms:W3CDTF">2023-08-28T10:28:00Z</dcterms:modified>
</cp:coreProperties>
</file>